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CF" w:rsidRDefault="00E87B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FE3C8B" wp14:editId="1A657491">
                <wp:simplePos x="0" y="0"/>
                <wp:positionH relativeFrom="column">
                  <wp:posOffset>18068</wp:posOffset>
                </wp:positionH>
                <wp:positionV relativeFrom="paragraph">
                  <wp:posOffset>-2360</wp:posOffset>
                </wp:positionV>
                <wp:extent cx="1025848" cy="724535"/>
                <wp:effectExtent l="19050" t="19050" r="22225" b="37465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848" cy="724535"/>
                        </a:xfrm>
                        <a:prstGeom prst="wedgeEllipseCallout">
                          <a:avLst>
                            <a:gd name="adj1" fmla="val 37343"/>
                            <a:gd name="adj2" fmla="val 4905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379F" w:rsidRPr="0080379F" w:rsidRDefault="00041C6C" w:rsidP="0080379F">
                            <w:pPr>
                              <w:rPr>
                                <w:rFonts w:ascii="HGS創英角ﾎﾟｯﾌﾟ体" w:eastAsia="HGS創英角ﾎﾟｯﾌﾟ体" w:hAnsi="HGS創英角ﾎﾟｯﾌﾟ体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000000" w:themeColor="text1"/>
                              </w:rPr>
                              <w:t>導入まであとわず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1.4pt;margin-top:-.2pt;width:80.8pt;height:5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" adj="18866,21397" fillcolor="white [3212]" strokecolor="black [3213]" strokeweight="2pt">
                <v:textbox inset="0,0,0,0">
                  <w:txbxContent>
                    <w:p w:rsidR="0080379F" w:rsidRPr="0080379F" w:rsidRDefault="00041C6C" w:rsidP="0080379F">
                      <w:pPr>
                        <w:rPr>
                          <w:rFonts w:ascii="HGS創英角ﾎﾟｯﾌﾟ体" w:eastAsia="HGS創英角ﾎﾟｯﾌﾟ体" w:hAnsi="HGS創英角ﾎﾟｯﾌﾟ体"/>
                          <w:color w:val="000000" w:themeColor="text1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000000" w:themeColor="text1"/>
                        </w:rPr>
                        <w:t>導入まであとわずか！</w:t>
                      </w:r>
                    </w:p>
                  </w:txbxContent>
                </v:textbox>
              </v:shape>
            </w:pict>
          </mc:Fallback>
        </mc:AlternateContent>
      </w:r>
      <w:r w:rsidR="003C6F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69178" wp14:editId="47878727">
                <wp:simplePos x="0" y="0"/>
                <wp:positionH relativeFrom="column">
                  <wp:posOffset>1156335</wp:posOffset>
                </wp:positionH>
                <wp:positionV relativeFrom="paragraph">
                  <wp:posOffset>135255</wp:posOffset>
                </wp:positionV>
                <wp:extent cx="5227320" cy="6381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732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69" w:rsidRDefault="0096214F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Ｈ</w:t>
                            </w:r>
                            <w:r w:rsidR="00996052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30年度消費税軽減税率対策</w:t>
                            </w:r>
                            <w:r w:rsidR="008C0E6B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窓口相談等事業</w:t>
                            </w:r>
                          </w:p>
                          <w:p w:rsidR="00805C88" w:rsidRPr="00B068ED" w:rsidRDefault="00805C8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高知県中小企業団体中央会、高知県商店街振興組合連合会共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91.05pt;margin-top:10.65pt;width:411.6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" filled="f" stroked="f" strokeweight=".5pt">
                <v:textbox>
                  <w:txbxContent>
                    <w:p w:rsidR="00E73669" w:rsidRDefault="0096214F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Ｈ</w:t>
                      </w:r>
                      <w:r w:rsidR="00996052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30年度消費税軽減税率対策</w:t>
                      </w:r>
                      <w:r w:rsidR="008C0E6B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窓口相談等事業</w:t>
                      </w:r>
                    </w:p>
                    <w:p w:rsidR="00805C88" w:rsidRPr="00B068ED" w:rsidRDefault="00805C88">
                      <w:pPr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24"/>
                          <w:szCs w:val="24"/>
                        </w:rPr>
                        <w:t>高知県中小企業団体中央会、高知県商店街振興組合連合会共催</w:t>
                      </w:r>
                    </w:p>
                  </w:txbxContent>
                </v:textbox>
              </v:shape>
            </w:pict>
          </mc:Fallback>
        </mc:AlternateContent>
      </w:r>
      <w:r w:rsidR="00041C6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8C5D9" wp14:editId="29AAF824">
                <wp:simplePos x="0" y="0"/>
                <wp:positionH relativeFrom="column">
                  <wp:posOffset>69826</wp:posOffset>
                </wp:positionH>
                <wp:positionV relativeFrom="paragraph">
                  <wp:posOffset>161541</wp:posOffset>
                </wp:positionV>
                <wp:extent cx="7111365" cy="1613139"/>
                <wp:effectExtent l="0" t="0" r="0" b="63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1365" cy="1613139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5.5pt;margin-top:12.7pt;width:559.95pt;height:1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" fillcolor="#00b050" stroked="f" strokeweight="2pt"/>
            </w:pict>
          </mc:Fallback>
        </mc:AlternateContent>
      </w:r>
      <w:r w:rsidR="00C81F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EEBFD" wp14:editId="28F00108">
                <wp:simplePos x="0" y="0"/>
                <wp:positionH relativeFrom="column">
                  <wp:posOffset>5605780</wp:posOffset>
                </wp:positionH>
                <wp:positionV relativeFrom="paragraph">
                  <wp:posOffset>135255</wp:posOffset>
                </wp:positionV>
                <wp:extent cx="1527810" cy="590550"/>
                <wp:effectExtent l="38100" t="19050" r="72390" b="38100"/>
                <wp:wrapNone/>
                <wp:docPr id="8" name="星 3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810" cy="59055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星 32 8" o:spid="_x0000_s1026" type="#_x0000_t60" style="position:absolute;left:0;text-align:left;margin-left:441.4pt;margin-top:10.65pt;width:120.3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" fillcolor="black [3200]" strokecolor="black [1600]" strokeweight="2pt"/>
            </w:pict>
          </mc:Fallback>
        </mc:AlternateContent>
      </w:r>
      <w:r w:rsidR="00C81F6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646B9F" wp14:editId="198172D4">
                <wp:simplePos x="0" y="0"/>
                <wp:positionH relativeFrom="column">
                  <wp:posOffset>5756910</wp:posOffset>
                </wp:positionH>
                <wp:positionV relativeFrom="paragraph">
                  <wp:posOffset>151765</wp:posOffset>
                </wp:positionV>
                <wp:extent cx="1330960" cy="525780"/>
                <wp:effectExtent l="0" t="0" r="0" b="762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96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69" w:rsidRPr="00E73669" w:rsidRDefault="0074526C" w:rsidP="0074526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7F723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参加</w:t>
                            </w:r>
                            <w:r w:rsidR="00E73669" w:rsidRPr="007F723B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無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28" type="#_x0000_t202" style="position:absolute;left:0;text-align:left;margin-left:453.3pt;margin-top:11.95pt;width:104.8pt;height:4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" filled="f" stroked="f" strokeweight=".5pt">
                <v:textbox>
                  <w:txbxContent>
                    <w:p w:rsidR="00E73669" w:rsidRPr="00E73669" w:rsidRDefault="0074526C" w:rsidP="0074526C">
                      <w:pPr>
                        <w:rPr>
                          <w:rFonts w:ascii="HGP創英角ﾎﾟｯﾌﾟ体" w:eastAsia="HGP創英角ﾎﾟｯﾌﾟ体" w:hAnsi="HGP創英角ﾎﾟｯﾌﾟ体"/>
                          <w:color w:val="FFFFFF" w:themeColor="background1"/>
                          <w:sz w:val="48"/>
                          <w:szCs w:val="48"/>
                        </w:rPr>
                      </w:pPr>
                      <w:r w:rsidRPr="007F723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参加</w:t>
                      </w:r>
                      <w:r w:rsidR="00E73669" w:rsidRPr="007F723B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0"/>
                          <w:szCs w:val="40"/>
                        </w:rPr>
                        <w:t>無料</w:t>
                      </w:r>
                    </w:p>
                  </w:txbxContent>
                </v:textbox>
              </v:shape>
            </w:pict>
          </mc:Fallback>
        </mc:AlternateContent>
      </w:r>
    </w:p>
    <w:p w:rsidR="00E73669" w:rsidRDefault="00E73669"/>
    <w:p w:rsidR="00E73669" w:rsidRDefault="003C6F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44F390" wp14:editId="1C40A4E5">
                <wp:simplePos x="0" y="0"/>
                <wp:positionH relativeFrom="column">
                  <wp:posOffset>250981</wp:posOffset>
                </wp:positionH>
                <wp:positionV relativeFrom="paragraph">
                  <wp:posOffset>161541</wp:posOffset>
                </wp:positionV>
                <wp:extent cx="7642860" cy="10696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106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854A5" w:rsidRDefault="00D854A5" w:rsidP="003C6FA0">
                            <w:pPr>
                              <w:spacing w:line="74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D854A5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飲食店、食品を取り扱う小売・卸売、食品メーカーの方必見！</w:t>
                            </w:r>
                          </w:p>
                          <w:p w:rsidR="00041C6C" w:rsidRPr="003C6FA0" w:rsidRDefault="00041C6C" w:rsidP="003C6FA0">
                            <w:pPr>
                              <w:spacing w:line="740" w:lineRule="exact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3C6FA0">
                              <w:rPr>
                                <w:rFonts w:ascii="HGP創英角ｺﾞｼｯｸUB" w:eastAsia="HGP創英角ｺﾞｼｯｸUB" w:hAnsi="HGP創英角ｺﾞｼｯｸUB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軽減税率への対応はお済ですか？</w:t>
                            </w:r>
                          </w:p>
                          <w:p w:rsidR="00E73669" w:rsidRPr="00890383" w:rsidRDefault="00E73669" w:rsidP="00041C6C">
                            <w:pPr>
                              <w:spacing w:line="520" w:lineRule="exact"/>
                              <w:ind w:firstLineChars="50" w:firstLine="160"/>
                              <w:rPr>
                                <w:rFonts w:ascii="HGP創英角ｺﾞｼｯｸUB" w:eastAsia="HGP創英角ｺﾞｼｯｸUB" w:hAnsi="HGP創英角ｺﾞｼｯｸUB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29" type="#_x0000_t202" style="position:absolute;left:0;text-align:left;margin-left:19.75pt;margin-top:12.7pt;width:601.8pt;height:8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qqWAIAAHgEAAAOAAAAZHJzL2Uyb0RvYy54bWysVEtu2zAQ3RfoHQjua8mOP4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" filled="f" stroked="f" strokeweight=".5pt">
                <v:textbox>
                  <w:txbxContent>
                    <w:p w:rsidR="00D854A5" w:rsidRDefault="00D854A5" w:rsidP="003C6FA0">
                      <w:pPr>
                        <w:spacing w:line="740" w:lineRule="exact"/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</w:pPr>
                      <w:r w:rsidRPr="00D854A5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40"/>
                          <w:szCs w:val="40"/>
                        </w:rPr>
                        <w:t>飲食店、食品を取り扱う小売・卸売、食品メーカーの方必見！</w:t>
                      </w:r>
                    </w:p>
                    <w:p w:rsidR="00041C6C" w:rsidRPr="003C6FA0" w:rsidRDefault="00041C6C" w:rsidP="003C6FA0">
                      <w:pPr>
                        <w:spacing w:line="740" w:lineRule="exact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72"/>
                          <w:szCs w:val="72"/>
                        </w:rPr>
                      </w:pPr>
                      <w:r w:rsidRPr="003C6FA0">
                        <w:rPr>
                          <w:rFonts w:ascii="HGP創英角ｺﾞｼｯｸUB" w:eastAsia="HGP創英角ｺﾞｼｯｸUB" w:hAnsi="HGP創英角ｺﾞｼｯｸUB" w:hint="eastAsia"/>
                          <w:color w:val="FFFFFF" w:themeColor="background1"/>
                          <w:sz w:val="72"/>
                          <w:szCs w:val="72"/>
                        </w:rPr>
                        <w:t>軽減税率への対応はお済ですか？</w:t>
                      </w:r>
                    </w:p>
                    <w:p w:rsidR="00E73669" w:rsidRPr="00890383" w:rsidRDefault="00E73669" w:rsidP="00041C6C">
                      <w:pPr>
                        <w:spacing w:line="520" w:lineRule="exact"/>
                        <w:ind w:firstLineChars="50" w:firstLine="160"/>
                        <w:rPr>
                          <w:rFonts w:ascii="HGP創英角ｺﾞｼｯｸUB" w:eastAsia="HGP創英角ｺﾞｼｯｸUB" w:hAnsi="HGP創英角ｺﾞｼｯｸUB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73669" w:rsidRDefault="00E73669"/>
    <w:p w:rsidR="00E73669" w:rsidRDefault="00E73669"/>
    <w:p w:rsidR="00E73669" w:rsidRDefault="00E73669"/>
    <w:p w:rsidR="00E73669" w:rsidRDefault="00E73669"/>
    <w:p w:rsidR="00E73669" w:rsidRDefault="00E73669"/>
    <w:p w:rsidR="00E73669" w:rsidRDefault="00C0314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9761</wp:posOffset>
                </wp:positionH>
                <wp:positionV relativeFrom="paragraph">
                  <wp:posOffset>102732</wp:posOffset>
                </wp:positionV>
                <wp:extent cx="6742706" cy="1940118"/>
                <wp:effectExtent l="19050" t="19050" r="39370" b="412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2706" cy="19401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3146" w:rsidRPr="00C03146" w:rsidRDefault="00C03146" w:rsidP="00C03146">
                            <w:pPr>
                              <w:ind w:right="840"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031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平成３１年１０月1日から消費税が１０％に増税されると同時に、「消費税軽減税率制度」が導入されます。</w:t>
                            </w:r>
                          </w:p>
                          <w:p w:rsidR="00C03146" w:rsidRPr="00C03146" w:rsidRDefault="00C03146" w:rsidP="00C03146">
                            <w:pPr>
                              <w:ind w:right="840"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031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この制度は、消費税率を10％に引き上げる際、食料品や新聞などが軽減税率（複数税率）の対象品目となり、税率は8％のまま据え置かれることとなっています。軽減税率制度が導入されると、複数税率に対応しなければならず、経理事務が煩雑になります。</w:t>
                            </w:r>
                          </w:p>
                          <w:p w:rsidR="00C03146" w:rsidRPr="00C03146" w:rsidRDefault="00C03146" w:rsidP="00C03146">
                            <w:pPr>
                              <w:ind w:right="840" w:firstLineChars="100" w:firstLine="211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031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そこで本セミナーでは、軽減税率の対象品目や8％と10％の線引きなど制度の概要、軽減税率制度実施に伴う会計処理をはじめ、レジ補助金など軽減税率への対応策について解説いたします。</w:t>
                            </w:r>
                          </w:p>
                          <w:p w:rsidR="00C03146" w:rsidRPr="00C03146" w:rsidRDefault="00C03146" w:rsidP="00C03146">
                            <w:pPr>
                              <w:ind w:right="84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 w:rsidRPr="00C0314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お繰り合わせのうえ、是非ご参加下さい！</w:t>
                            </w:r>
                          </w:p>
                          <w:p w:rsidR="00C03146" w:rsidRPr="00C03146" w:rsidRDefault="00C031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0" type="#_x0000_t202" style="position:absolute;left:0;text-align:left;margin-left:10.2pt;margin-top:8.1pt;width:530.9pt;height:15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" fillcolor="white [3201]" strokecolor="#dbe5f1 [660]" strokeweight="4.5pt">
                <v:textbox>
                  <w:txbxContent>
                    <w:p w:rsidR="00C03146" w:rsidRPr="00C03146" w:rsidRDefault="00C03146" w:rsidP="00C03146">
                      <w:pPr>
                        <w:ind w:right="840" w:firstLineChars="100" w:firstLine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C0314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平成３１年１０月1日から消費税が１０％に増税されると同時に、「消費税軽減税率制度」が導入されます。</w:t>
                      </w:r>
                      <w:bookmarkStart w:id="1" w:name="_GoBack"/>
                      <w:bookmarkEnd w:id="1"/>
                    </w:p>
                    <w:p w:rsidR="00C03146" w:rsidRPr="00C03146" w:rsidRDefault="00C03146" w:rsidP="00C03146">
                      <w:pPr>
                        <w:ind w:right="840" w:firstLineChars="100" w:firstLine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C0314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この制度は、消費税率を10％に引き上げる際、食料品や新聞などが軽減税率（複数税率）の対象品目となり、税率は8％のまま据え置かれることとなっています。軽減税率制度が導入されると、複数税率に対応しなければならず、経理事務が煩雑になります。</w:t>
                      </w:r>
                    </w:p>
                    <w:p w:rsidR="00C03146" w:rsidRPr="00C03146" w:rsidRDefault="00C03146" w:rsidP="00C03146">
                      <w:pPr>
                        <w:ind w:right="840" w:firstLineChars="100" w:firstLine="211"/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</w:pPr>
                      <w:r w:rsidRPr="00C0314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そこで本セミナーでは、軽減税率の対象品目や8％と10％の線引きなど制度の概要、軽減税率制度実施に伴う会計処理をはじめ、レジ補助金など軽減税率への対応策について解説いたします。</w:t>
                      </w:r>
                    </w:p>
                    <w:p w:rsidR="00C03146" w:rsidRPr="00C03146" w:rsidRDefault="00C03146" w:rsidP="00C03146">
                      <w:pPr>
                        <w:ind w:right="840"/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 w:rsidRPr="00C03146"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お繰り合わせのうえ、是非ご参加下さい！</w:t>
                      </w:r>
                    </w:p>
                    <w:p w:rsidR="00C03146" w:rsidRPr="00C03146" w:rsidRDefault="00C03146"/>
                  </w:txbxContent>
                </v:textbox>
              </v:shape>
            </w:pict>
          </mc:Fallback>
        </mc:AlternateContent>
      </w:r>
    </w:p>
    <w:p w:rsidR="00E73669" w:rsidRDefault="00E73669"/>
    <w:p w:rsidR="00461AC0" w:rsidRDefault="00461AC0"/>
    <w:p w:rsidR="00E73669" w:rsidRDefault="00E73669"/>
    <w:p w:rsidR="00E73669" w:rsidRDefault="00E73669"/>
    <w:p w:rsidR="00E73669" w:rsidRDefault="00E73669"/>
    <w:p w:rsidR="00E73669" w:rsidRDefault="00E73669"/>
    <w:p w:rsidR="00E73669" w:rsidRDefault="00E73669"/>
    <w:p w:rsidR="0016419A" w:rsidRDefault="0016419A"/>
    <w:p w:rsidR="007D5EE4" w:rsidRDefault="00406C5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080FCF" wp14:editId="1F533006">
                <wp:simplePos x="0" y="0"/>
                <wp:positionH relativeFrom="column">
                  <wp:posOffset>198120</wp:posOffset>
                </wp:positionH>
                <wp:positionV relativeFrom="paragraph">
                  <wp:posOffset>137160</wp:posOffset>
                </wp:positionV>
                <wp:extent cx="6765925" cy="3197860"/>
                <wp:effectExtent l="38100" t="38100" r="34925" b="40640"/>
                <wp:wrapNone/>
                <wp:docPr id="11" name="角丸四角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3197860"/>
                        </a:xfrm>
                        <a:prstGeom prst="roundRect">
                          <a:avLst>
                            <a:gd name="adj" fmla="val 8750"/>
                          </a:avLst>
                        </a:prstGeom>
                        <a:noFill/>
                        <a:ln w="76200" cmpd="tri" algn="ctr">
                          <a:solidFill>
                            <a:schemeClr val="accent3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63D02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341A6" w:rsidRPr="005A3498" w:rsidRDefault="009341A6" w:rsidP="009341A6">
                            <w:pPr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角丸四角形 11" o:spid="_x0000_s1031" style="position:absolute;left:0;text-align:left;margin-left:15.6pt;margin-top:10.8pt;width:532.75pt;height:25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73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" filled="f" fillcolor="#a63d02" strokecolor="#76923c [2406]" strokeweight="6pt">
                <v:stroke linestyle="thickBetweenThin"/>
                <v:shadow opacity=".5" offset="6pt,6pt"/>
                <v:textbox inset="5.85pt,.7pt,5.85pt,.7pt">
                  <w:txbxContent>
                    <w:p w:rsidR="009341A6" w:rsidRPr="005A3498" w:rsidRDefault="009341A6" w:rsidP="009341A6">
                      <w:pPr>
                        <w:jc w:val="left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41A6" w:rsidRDefault="00406C5D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661605" wp14:editId="48678E5D">
                <wp:simplePos x="0" y="0"/>
                <wp:positionH relativeFrom="column">
                  <wp:posOffset>403225</wp:posOffset>
                </wp:positionH>
                <wp:positionV relativeFrom="paragraph">
                  <wp:posOffset>45085</wp:posOffset>
                </wp:positionV>
                <wp:extent cx="6324600" cy="2969260"/>
                <wp:effectExtent l="0" t="0" r="0" b="254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296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E0D" w:rsidRPr="00370E26" w:rsidRDefault="0074526C" w:rsidP="00346D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43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日</w:t>
                            </w:r>
                            <w:r w:rsidR="00743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43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時</w:t>
                            </w:r>
                            <w:r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平成３１年</w:t>
                            </w:r>
                            <w:r w:rsid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１</w:t>
                            </w:r>
                            <w:r w:rsidR="00C90E0D"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046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２４日（木</w:t>
                            </w:r>
                            <w:r w:rsidR="00C90E0D"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）</w:t>
                            </w:r>
                            <w:r w:rsid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３</w:t>
                            </w:r>
                            <w:r w:rsidR="00C90E0D"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３</w:t>
                            </w:r>
                            <w:r w:rsidR="00C90E0D"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～</w:t>
                            </w:r>
                            <w:r w:rsid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５</w:t>
                            </w:r>
                            <w:r w:rsidR="00C90E0D"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：</w:t>
                            </w:r>
                            <w:r w:rsid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０</w:t>
                            </w:r>
                            <w:r w:rsidR="00C90E0D"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4F7B58" w:rsidRDefault="008C0E6B" w:rsidP="00346D2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43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場</w:t>
                            </w:r>
                            <w:r w:rsidR="00743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7431D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bdr w:val="single" w:sz="4" w:space="0" w:color="auto"/>
                              </w:rPr>
                              <w:t>所</w:t>
                            </w:r>
                            <w:r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「サンピアセリーズ</w:t>
                            </w:r>
                            <w:r w:rsidR="00046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２階　コーラル</w:t>
                            </w:r>
                            <w:r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="00046D1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高知市高須砂地155番地</w:t>
                            </w:r>
                          </w:p>
                          <w:p w:rsidR="00472D61" w:rsidRPr="00472D61" w:rsidRDefault="00472D61" w:rsidP="00472D61">
                            <w:pPr>
                              <w:spacing w:line="240" w:lineRule="exact"/>
                              <w:ind w:firstLineChars="150" w:firstLine="316"/>
                              <w:rPr>
                                <w:rFonts w:ascii="HG丸ｺﾞｼｯｸM-PRO" w:eastAsia="HG丸ｺﾞｼｯｸM-PRO" w:hAnsi="HG丸ｺﾞｼｯｸM-PRO"/>
                                <w:b/>
                                <w:szCs w:val="21"/>
                              </w:rPr>
                            </w:pPr>
                          </w:p>
                          <w:p w:rsidR="004F7B58" w:rsidRPr="004F7B58" w:rsidRDefault="004F7B58" w:rsidP="00346D2E">
                            <w:pPr>
                              <w:spacing w:line="400" w:lineRule="exact"/>
                              <w:ind w:firstLineChars="600" w:firstLine="144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  <w:r w:rsidR="008C0E6B" w:rsidRPr="008C0E6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C0E6B" w:rsidRP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消費税の軽減税率制度実施に伴う留意点について</w:t>
                            </w:r>
                          </w:p>
                          <w:p w:rsidR="004F7B58" w:rsidRPr="004F7B58" w:rsidRDefault="004F7B58" w:rsidP="00346D2E">
                            <w:pPr>
                              <w:spacing w:line="400" w:lineRule="exact"/>
                              <w:ind w:firstLineChars="8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【講師】　川越税理士事務所　所長　川越宏一</w:t>
                            </w:r>
                            <w:r w:rsidR="00805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氏</w:t>
                            </w:r>
                          </w:p>
                          <w:p w:rsidR="004F7B58" w:rsidRPr="00350773" w:rsidRDefault="0096214F" w:rsidP="00346D2E">
                            <w:pPr>
                              <w:spacing w:line="400" w:lineRule="exact"/>
                              <w:ind w:firstLineChars="550" w:firstLine="1325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2)</w:t>
                            </w:r>
                            <w:r w:rsidR="0019421F" w:rsidRPr="004F7B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0E6B" w:rsidRP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軽減税率対策補助金について</w:t>
                            </w:r>
                          </w:p>
                          <w:p w:rsidR="004F7B58" w:rsidRPr="004F7B58" w:rsidRDefault="004F7B58" w:rsidP="00346D2E">
                            <w:pPr>
                              <w:spacing w:line="400" w:lineRule="exact"/>
                              <w:ind w:firstLineChars="8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【講師】　</w:t>
                            </w:r>
                            <w:r w:rsidR="00805C88" w:rsidRPr="00805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森本倫光税理士事務所　副所長</w:t>
                            </w:r>
                            <w:r w:rsidR="00805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05C88" w:rsidRPr="00805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一柳幸男</w:t>
                            </w:r>
                            <w:r w:rsidR="00805C8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氏</w:t>
                            </w:r>
                          </w:p>
                          <w:p w:rsidR="004F7B58" w:rsidRPr="004F7B58" w:rsidRDefault="004F7B58" w:rsidP="008C0E6B">
                            <w:pPr>
                              <w:spacing w:line="400" w:lineRule="exact"/>
                              <w:ind w:firstLineChars="650" w:firstLine="1566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="009621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2D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6214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F7B58" w:rsidRPr="004F7B58" w:rsidRDefault="004F7B58" w:rsidP="00472D61">
                            <w:pPr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◆対象及び定員　 </w:t>
                            </w:r>
                            <w:r w:rsidR="00472D6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本会会員組合役職員</w:t>
                            </w:r>
                            <w:r w:rsid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F75D6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４</w:t>
                            </w: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0名</w:t>
                            </w:r>
                            <w:r w:rsidR="000B1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程度</w:t>
                            </w:r>
                          </w:p>
                          <w:p w:rsidR="00472D61" w:rsidRDefault="004F7B58" w:rsidP="00472D61">
                            <w:pPr>
                              <w:ind w:firstLineChars="150" w:firstLine="3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◆申込み　　　　 </w:t>
                            </w:r>
                            <w:r w:rsid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0B1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１</w:t>
                            </w:r>
                            <w:r w:rsidR="008C0E6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0B130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までに</w:t>
                            </w:r>
                            <w:r w:rsidR="00370E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下記</w:t>
                            </w: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書に記入の上、</w:t>
                            </w:r>
                            <w:r w:rsidR="00771E66"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本会までFAXで</w:t>
                            </w:r>
                          </w:p>
                          <w:p w:rsidR="00C90E0D" w:rsidRDefault="004F7B58" w:rsidP="00771E66">
                            <w:pPr>
                              <w:ind w:leftChars="750" w:left="1575" w:firstLineChars="350" w:firstLine="84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F7B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お申込み下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2" type="#_x0000_t202" style="position:absolute;left:0;text-align:left;margin-left:31.75pt;margin-top:3.55pt;width:498pt;height:233.8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" filled="f" stroked="f" strokeweight=".5pt">
                <v:textbox>
                  <w:txbxContent>
                    <w:p w:rsidR="00C90E0D" w:rsidRPr="00370E26" w:rsidRDefault="0074526C" w:rsidP="00346D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431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日</w:t>
                      </w:r>
                      <w:r w:rsidR="007431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7431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時</w:t>
                      </w:r>
                      <w:r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平成３１年</w:t>
                      </w:r>
                      <w:r w:rsid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１</w:t>
                      </w:r>
                      <w:r w:rsidR="00C90E0D"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046D1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２４日（木</w:t>
                      </w:r>
                      <w:r w:rsidR="00C90E0D"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）</w:t>
                      </w:r>
                      <w:r w:rsid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３</w:t>
                      </w:r>
                      <w:r w:rsidR="00C90E0D"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３</w:t>
                      </w:r>
                      <w:r w:rsidR="00C90E0D"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～</w:t>
                      </w:r>
                      <w:r w:rsid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５</w:t>
                      </w:r>
                      <w:r w:rsidR="00C90E0D"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：</w:t>
                      </w:r>
                      <w:r w:rsid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０</w:t>
                      </w:r>
                      <w:r w:rsidR="00C90E0D"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</w:t>
                      </w:r>
                    </w:p>
                    <w:p w:rsidR="004F7B58" w:rsidRDefault="008C0E6B" w:rsidP="00346D2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431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場</w:t>
                      </w:r>
                      <w:r w:rsidR="007431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 xml:space="preserve">　</w:t>
                      </w:r>
                      <w:r w:rsidRPr="007431D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bdr w:val="single" w:sz="4" w:space="0" w:color="auto"/>
                        </w:rPr>
                        <w:t>所</w:t>
                      </w:r>
                      <w:r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「サンピアセリーズ</w:t>
                      </w:r>
                      <w:r w:rsidR="00046D1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２階　コーラル</w:t>
                      </w:r>
                      <w:r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="00046D1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高知市高須砂地155番地</w:t>
                      </w:r>
                    </w:p>
                    <w:p w:rsidR="00472D61" w:rsidRPr="00472D61" w:rsidRDefault="00472D61" w:rsidP="00472D61">
                      <w:pPr>
                        <w:spacing w:line="240" w:lineRule="exact"/>
                        <w:ind w:firstLineChars="150" w:firstLine="316"/>
                        <w:rPr>
                          <w:rFonts w:ascii="HG丸ｺﾞｼｯｸM-PRO" w:eastAsia="HG丸ｺﾞｼｯｸM-PRO" w:hAnsi="HG丸ｺﾞｼｯｸM-PRO"/>
                          <w:b/>
                          <w:szCs w:val="21"/>
                        </w:rPr>
                      </w:pPr>
                    </w:p>
                    <w:p w:rsidR="004F7B58" w:rsidRPr="004F7B58" w:rsidRDefault="004F7B58" w:rsidP="00346D2E">
                      <w:pPr>
                        <w:spacing w:line="400" w:lineRule="exact"/>
                        <w:ind w:firstLineChars="600" w:firstLine="144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1)</w:t>
                      </w:r>
                      <w:r w:rsidR="008C0E6B" w:rsidRPr="008C0E6B">
                        <w:rPr>
                          <w:rFonts w:hint="eastAsia"/>
                        </w:rPr>
                        <w:t xml:space="preserve"> </w:t>
                      </w:r>
                      <w:r w:rsidR="008C0E6B" w:rsidRP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消費税の軽減税率制度実施に伴う留意点について</w:t>
                      </w:r>
                    </w:p>
                    <w:p w:rsidR="004F7B58" w:rsidRPr="004F7B58" w:rsidRDefault="004F7B58" w:rsidP="00346D2E">
                      <w:pPr>
                        <w:spacing w:line="400" w:lineRule="exact"/>
                        <w:ind w:firstLineChars="800" w:firstLine="192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【講師】　川越税理士事務所　所長　川越宏一</w:t>
                      </w:r>
                      <w:r w:rsidR="00805C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氏</w:t>
                      </w:r>
                    </w:p>
                    <w:p w:rsidR="004F7B58" w:rsidRPr="00350773" w:rsidRDefault="0096214F" w:rsidP="00346D2E">
                      <w:pPr>
                        <w:spacing w:line="400" w:lineRule="exact"/>
                        <w:ind w:firstLineChars="550" w:firstLine="1325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2)</w:t>
                      </w:r>
                      <w:r w:rsidR="0019421F" w:rsidRPr="004F7B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C0E6B" w:rsidRP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軽減税率対策補助金について</w:t>
                      </w:r>
                    </w:p>
                    <w:p w:rsidR="004F7B58" w:rsidRPr="004F7B58" w:rsidRDefault="004F7B58" w:rsidP="00346D2E">
                      <w:pPr>
                        <w:spacing w:line="400" w:lineRule="exact"/>
                        <w:ind w:firstLineChars="800" w:firstLine="1928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【講師】　</w:t>
                      </w:r>
                      <w:r w:rsidR="00805C88" w:rsidRPr="00805C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森本倫光税理士事務所　副所長</w:t>
                      </w:r>
                      <w:r w:rsidR="00805C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805C88" w:rsidRPr="00805C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一柳幸男</w:t>
                      </w:r>
                      <w:r w:rsidR="00805C8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氏</w:t>
                      </w:r>
                    </w:p>
                    <w:p w:rsidR="004F7B58" w:rsidRPr="004F7B58" w:rsidRDefault="004F7B58" w:rsidP="008C0E6B">
                      <w:pPr>
                        <w:spacing w:line="400" w:lineRule="exact"/>
                        <w:ind w:firstLineChars="650" w:firstLine="1566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="009621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72D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6214F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F7B58" w:rsidRPr="004F7B58" w:rsidRDefault="004F7B58" w:rsidP="00472D61">
                      <w:pPr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◆対象及び定員　 </w:t>
                      </w:r>
                      <w:r w:rsidR="00472D6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本会会員組合役職員</w:t>
                      </w:r>
                      <w:r w:rsid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 w:rsidR="00F75D6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４</w:t>
                      </w: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0名</w:t>
                      </w:r>
                      <w:r w:rsidR="000B130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程度</w:t>
                      </w:r>
                    </w:p>
                    <w:p w:rsidR="00472D61" w:rsidRDefault="004F7B58" w:rsidP="00472D61">
                      <w:pPr>
                        <w:ind w:firstLineChars="150" w:firstLine="36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◆申込み　　　　 </w:t>
                      </w:r>
                      <w:r w:rsid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0B130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１</w:t>
                      </w:r>
                      <w:r w:rsidR="008C0E6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0B130B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までに</w:t>
                      </w:r>
                      <w:r w:rsidR="00370E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下記</w:t>
                      </w: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書に記入の上、</w:t>
                      </w:r>
                      <w:r w:rsidR="00771E66"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本会までFAXで</w:t>
                      </w:r>
                    </w:p>
                    <w:p w:rsidR="00C90E0D" w:rsidRDefault="004F7B58" w:rsidP="00771E66">
                      <w:pPr>
                        <w:ind w:leftChars="750" w:left="1575" w:firstLineChars="350" w:firstLine="84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F7B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お申込み下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9341A6" w:rsidRDefault="009341A6">
      <w:pPr>
        <w:rPr>
          <w:noProof/>
        </w:rPr>
      </w:pPr>
    </w:p>
    <w:p w:rsidR="009341A6" w:rsidRDefault="009341A6">
      <w:pPr>
        <w:rPr>
          <w:noProof/>
        </w:rPr>
      </w:pPr>
    </w:p>
    <w:p w:rsidR="009341A6" w:rsidRDefault="009341A6">
      <w:pPr>
        <w:rPr>
          <w:noProof/>
        </w:rPr>
      </w:pPr>
    </w:p>
    <w:p w:rsidR="009341A6" w:rsidRDefault="00406C5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53E4F0" wp14:editId="5A8289E7">
                <wp:simplePos x="0" y="0"/>
                <wp:positionH relativeFrom="column">
                  <wp:posOffset>480719</wp:posOffset>
                </wp:positionH>
                <wp:positionV relativeFrom="paragraph">
                  <wp:posOffset>53711</wp:posOffset>
                </wp:positionV>
                <wp:extent cx="834150" cy="735378"/>
                <wp:effectExtent l="0" t="0" r="23495" b="26670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150" cy="73537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6" o:spid="_x0000_s1026" style="position:absolute;left:0;text-align:left;margin-left:37.85pt;margin-top:4.25pt;width:65.7pt;height:57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" fillcolor="#b8cce4 [1300]" strokecolor="#95b3d7 [1940]" strokeweight="2pt"/>
            </w:pict>
          </mc:Fallback>
        </mc:AlternateContent>
      </w:r>
    </w:p>
    <w:p w:rsidR="009341A6" w:rsidRDefault="00346D2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FAD2E" wp14:editId="07B399F4">
                <wp:simplePos x="0" y="0"/>
                <wp:positionH relativeFrom="column">
                  <wp:posOffset>402722</wp:posOffset>
                </wp:positionH>
                <wp:positionV relativeFrom="paragraph">
                  <wp:posOffset>5715</wp:posOffset>
                </wp:positionV>
                <wp:extent cx="983412" cy="4286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EBD" w:rsidRPr="00346D2E" w:rsidRDefault="00677E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46D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  <w:szCs w:val="20"/>
                              </w:rPr>
                              <w:t>セミナー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15" o:spid="_x0000_s1033" type="#_x0000_t202" style="position:absolute;left:0;text-align:left;margin-left:31.7pt;margin-top:.45pt;width:77.45pt;height:33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" filled="f" stroked="f" strokeweight=".5pt">
                <v:textbox style="mso-fit-shape-to-text:t">
                  <w:txbxContent>
                    <w:p w:rsidR="00677EBD" w:rsidRPr="00346D2E" w:rsidRDefault="00677EBD">
                      <w:pPr>
                        <w:rPr>
                          <w:sz w:val="20"/>
                          <w:szCs w:val="20"/>
                        </w:rPr>
                      </w:pPr>
                      <w:r w:rsidRPr="00346D2E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  <w:szCs w:val="20"/>
                        </w:rPr>
                        <w:t>セミナー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9341A6" w:rsidRDefault="009341A6"/>
    <w:p w:rsidR="007D5EE4" w:rsidRDefault="007D5EE4"/>
    <w:p w:rsidR="007D5EE4" w:rsidRDefault="007D5EE4"/>
    <w:p w:rsidR="007D5EE4" w:rsidRPr="00652844" w:rsidRDefault="007D5EE4"/>
    <w:p w:rsidR="007D5EE4" w:rsidRDefault="007D5EE4"/>
    <w:p w:rsidR="009B3E3C" w:rsidRDefault="009B3E3C"/>
    <w:p w:rsidR="009341A6" w:rsidRDefault="009341A6"/>
    <w:p w:rsidR="00C653E1" w:rsidRDefault="00C653E1"/>
    <w:p w:rsidR="00B92FF5" w:rsidRDefault="006F5850">
      <w:r>
        <w:rPr>
          <w:rFonts w:ascii="HG丸ｺﾞｼｯｸM-PRO" w:eastAsia="HG丸ｺﾞｼｯｸM-PRO" w:hAnsi="HG丸ｺﾞｼｯｸM-PRO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51DA0C" wp14:editId="7C26CB3C">
                <wp:simplePos x="0" y="0"/>
                <wp:positionH relativeFrom="column">
                  <wp:posOffset>2743835</wp:posOffset>
                </wp:positionH>
                <wp:positionV relativeFrom="paragraph">
                  <wp:posOffset>117787</wp:posOffset>
                </wp:positionV>
                <wp:extent cx="1906270" cy="46545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27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850" w:rsidRPr="006F5850" w:rsidRDefault="006F58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6F58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40"/>
                              </w:rPr>
                              <w:t>参加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4" type="#_x0000_t202" style="position:absolute;left:0;text-align:left;margin-left:216.05pt;margin-top:9.25pt;width:150.1pt;height:36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" filled="f" stroked="f" strokeweight=".5pt">
                <v:textbox>
                  <w:txbxContent>
                    <w:p w:rsidR="006F5850" w:rsidRPr="006F5850" w:rsidRDefault="006F585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40"/>
                        </w:rPr>
                      </w:pPr>
                      <w:r w:rsidRPr="006F5850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40"/>
                        </w:rPr>
                        <w:t>参加申込書</w:t>
                      </w:r>
                    </w:p>
                  </w:txbxContent>
                </v:textbox>
              </v:shape>
            </w:pict>
          </mc:Fallback>
        </mc:AlternateContent>
      </w:r>
      <w:r w:rsidR="007D5EE4">
        <w:rPr>
          <w:rFonts w:hint="eastAsia"/>
        </w:rPr>
        <w:t>・・・・・・・・・・・・・・・・</w:t>
      </w:r>
      <w:r w:rsidR="003355EF" w:rsidRPr="003355EF">
        <w:rPr>
          <w:rFonts w:ascii="HG丸ｺﾞｼｯｸM-PRO" w:eastAsia="HG丸ｺﾞｼｯｸM-PRO" w:hAnsi="HG丸ｺﾞｼｯｸM-PRO" w:hint="eastAsia"/>
        </w:rPr>
        <w:t>＜</w:t>
      </w:r>
      <w:r w:rsidR="003355EF">
        <w:rPr>
          <w:rFonts w:ascii="HG丸ｺﾞｼｯｸM-PRO" w:eastAsia="HG丸ｺﾞｼｯｸM-PRO" w:hAnsi="HG丸ｺﾞｼｯｸM-PRO" w:hint="eastAsia"/>
        </w:rPr>
        <w:t>切り取らずそのままＦＡＸして下さい。</w:t>
      </w:r>
      <w:r w:rsidR="003355EF" w:rsidRPr="003355EF">
        <w:rPr>
          <w:rFonts w:ascii="HG丸ｺﾞｼｯｸM-PRO" w:eastAsia="HG丸ｺﾞｼｯｸM-PRO" w:hAnsi="HG丸ｺﾞｼｯｸM-PRO" w:hint="eastAsia"/>
        </w:rPr>
        <w:t>＞</w:t>
      </w:r>
      <w:r w:rsidR="003355EF">
        <w:rPr>
          <w:rFonts w:ascii="HG丸ｺﾞｼｯｸM-PRO" w:eastAsia="HG丸ｺﾞｼｯｸM-PRO" w:hAnsi="HG丸ｺﾞｼｯｸM-PRO" w:hint="eastAsia"/>
        </w:rPr>
        <w:t>・・・・・・・・・・・・・・・・・</w:t>
      </w:r>
    </w:p>
    <w:p w:rsidR="006F5850" w:rsidRDefault="002C6FE5" w:rsidP="006F5850">
      <w:pPr>
        <w:ind w:firstLineChars="150" w:firstLine="301"/>
        <w:rPr>
          <w:rFonts w:ascii="HG丸ｺﾞｼｯｸM-PRO" w:eastAsia="HG丸ｺﾞｼｯｸM-PRO" w:hAnsi="HG丸ｺﾞｼｯｸM-PRO" w:hint="eastAsia"/>
          <w:b/>
          <w:sz w:val="20"/>
          <w:szCs w:val="20"/>
        </w:rPr>
      </w:pPr>
      <w:r w:rsidRPr="006F5850">
        <w:rPr>
          <w:rFonts w:ascii="HG丸ｺﾞｼｯｸM-PRO" w:eastAsia="HG丸ｺﾞｼｯｸM-PRO" w:hAnsi="HG丸ｺﾞｼｯｸM-PRO" w:hint="eastAsia"/>
          <w:b/>
          <w:sz w:val="20"/>
          <w:szCs w:val="20"/>
        </w:rPr>
        <w:t>ＦＡＸ：０８８-８４５-</w:t>
      </w:r>
      <w:r w:rsidR="00D21526" w:rsidRPr="006F5850">
        <w:rPr>
          <w:rFonts w:ascii="HG丸ｺﾞｼｯｸM-PRO" w:eastAsia="HG丸ｺﾞｼｯｸM-PRO" w:hAnsi="HG丸ｺﾞｼｯｸM-PRO" w:hint="eastAsia"/>
          <w:b/>
          <w:sz w:val="20"/>
          <w:szCs w:val="20"/>
        </w:rPr>
        <w:t>２４３４</w:t>
      </w:r>
      <w:bookmarkStart w:id="0" w:name="_GoBack"/>
      <w:bookmarkEnd w:id="0"/>
      <w:r w:rsidR="006F5850">
        <w:rPr>
          <w:rFonts w:ascii="HG丸ｺﾞｼｯｸM-PRO" w:eastAsia="HG丸ｺﾞｼｯｸM-PRO" w:hAnsi="HG丸ｺﾞｼｯｸM-PRO" w:hint="eastAsia"/>
          <w:b/>
          <w:sz w:val="20"/>
          <w:szCs w:val="20"/>
        </w:rPr>
        <w:t xml:space="preserve">　</w:t>
      </w:r>
    </w:p>
    <w:p w:rsidR="006F5850" w:rsidRPr="006F5850" w:rsidRDefault="006F5850" w:rsidP="006F5850">
      <w:pPr>
        <w:ind w:firstLineChars="150" w:firstLine="301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0"/>
          <w:szCs w:val="20"/>
        </w:rPr>
        <w:t>メール：kubo@kbiz.or.jp</w:t>
      </w:r>
    </w:p>
    <w:tbl>
      <w:tblPr>
        <w:tblpPr w:leftFromText="142" w:rightFromText="142" w:vertAnchor="text" w:horzAnchor="page" w:tblpX="766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08"/>
        <w:gridCol w:w="4394"/>
      </w:tblGrid>
      <w:tr w:rsidR="003F0D7D" w:rsidTr="00C001DF">
        <w:trPr>
          <w:trHeight w:val="553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F0D7D" w:rsidRPr="00B92FF5" w:rsidRDefault="009C0A95" w:rsidP="003A1C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863F5D">
              <w:rPr>
                <w:rFonts w:ascii="HG丸ｺﾞｼｯｸM-PRO" w:eastAsia="HG丸ｺﾞｼｯｸM-PRO" w:hAnsi="HG丸ｺﾞｼｯｸM-PRO" w:hint="eastAsia"/>
                <w:spacing w:val="210"/>
                <w:kern w:val="0"/>
                <w:fitText w:val="1470" w:id="448559104"/>
              </w:rPr>
              <w:t>組合</w:t>
            </w:r>
            <w:r w:rsidRPr="00863F5D">
              <w:rPr>
                <w:rFonts w:ascii="HG丸ｺﾞｼｯｸM-PRO" w:eastAsia="HG丸ｺﾞｼｯｸM-PRO" w:hAnsi="HG丸ｺﾞｼｯｸM-PRO" w:hint="eastAsia"/>
                <w:kern w:val="0"/>
                <w:fitText w:val="1470" w:id="448559104"/>
              </w:rPr>
              <w:t>名</w:t>
            </w:r>
          </w:p>
        </w:tc>
        <w:tc>
          <w:tcPr>
            <w:tcW w:w="520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F0D7D" w:rsidRPr="00B92FF5" w:rsidRDefault="003F0D7D" w:rsidP="003A1C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0E6B" w:rsidTr="00902BAC">
        <w:trPr>
          <w:trHeight w:val="55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8C0E6B" w:rsidRPr="00B92FF5" w:rsidRDefault="008C0E6B" w:rsidP="003A1C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06C5D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448561152"/>
              </w:rPr>
              <w:t>参加者氏</w:t>
            </w:r>
            <w:r w:rsidRPr="00406C5D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448561152"/>
              </w:rPr>
              <w:t>名</w:t>
            </w:r>
          </w:p>
        </w:tc>
        <w:tc>
          <w:tcPr>
            <w:tcW w:w="5202" w:type="dxa"/>
            <w:gridSpan w:val="2"/>
            <w:tcBorders>
              <w:right w:val="single" w:sz="12" w:space="0" w:color="auto"/>
            </w:tcBorders>
            <w:vAlign w:val="center"/>
          </w:tcPr>
          <w:p w:rsidR="008C0E6B" w:rsidRPr="00B92FF5" w:rsidRDefault="008C0E6B" w:rsidP="003A1C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8C0E6B" w:rsidTr="00C001DF">
        <w:trPr>
          <w:trHeight w:val="553"/>
        </w:trPr>
        <w:tc>
          <w:tcPr>
            <w:tcW w:w="1843" w:type="dxa"/>
            <w:vMerge/>
            <w:tcBorders>
              <w:left w:val="single" w:sz="12" w:space="0" w:color="auto"/>
            </w:tcBorders>
            <w:vAlign w:val="center"/>
          </w:tcPr>
          <w:p w:rsidR="008C0E6B" w:rsidRPr="009C0A95" w:rsidRDefault="008C0E6B" w:rsidP="003A1C40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520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C0E6B" w:rsidRPr="00B92FF5" w:rsidRDefault="008C0E6B" w:rsidP="0013703F">
            <w:pPr>
              <w:ind w:firstLineChars="100" w:firstLine="21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  <w:tr w:rsidR="003A1C40" w:rsidTr="00C001DF">
        <w:trPr>
          <w:trHeight w:val="553"/>
        </w:trPr>
        <w:tc>
          <w:tcPr>
            <w:tcW w:w="1843" w:type="dxa"/>
            <w:vMerge w:val="restart"/>
            <w:tcBorders>
              <w:left w:val="single" w:sz="12" w:space="0" w:color="auto"/>
            </w:tcBorders>
            <w:vAlign w:val="center"/>
          </w:tcPr>
          <w:p w:rsidR="003A1C40" w:rsidRDefault="003A1C40" w:rsidP="003A1C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3C1717">
              <w:rPr>
                <w:rFonts w:ascii="HG丸ｺﾞｼｯｸM-PRO" w:eastAsia="HG丸ｺﾞｼｯｸM-PRO" w:hAnsi="HG丸ｺﾞｼｯｸM-PRO" w:hint="eastAsia"/>
                <w:spacing w:val="45"/>
                <w:kern w:val="0"/>
                <w:fitText w:val="1470" w:id="399786755"/>
              </w:rPr>
              <w:t xml:space="preserve">連　絡　</w:t>
            </w:r>
            <w:r w:rsidRPr="003C1717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470" w:id="399786755"/>
              </w:rPr>
              <w:t>先</w:t>
            </w:r>
          </w:p>
        </w:tc>
        <w:tc>
          <w:tcPr>
            <w:tcW w:w="808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3A1C40" w:rsidRPr="00B92FF5" w:rsidRDefault="003A1C40" w:rsidP="003A1C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4394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3A1C40" w:rsidRPr="00B92FF5" w:rsidRDefault="003A1C40" w:rsidP="003A1C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A1C40" w:rsidTr="00C001DF">
        <w:trPr>
          <w:trHeight w:val="553"/>
        </w:trPr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A1C40" w:rsidRPr="003A1C40" w:rsidRDefault="003A1C40" w:rsidP="003A1C40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  <w:tc>
          <w:tcPr>
            <w:tcW w:w="808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3A1C40" w:rsidRPr="00B92FF5" w:rsidRDefault="003A1C40" w:rsidP="003A1C4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4394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1C40" w:rsidRPr="00B92FF5" w:rsidRDefault="003A1C40" w:rsidP="003A1C40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D565C3" w:rsidRDefault="003355EF" w:rsidP="003355EF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967B6B" wp14:editId="5709B719">
                <wp:simplePos x="0" y="0"/>
                <wp:positionH relativeFrom="column">
                  <wp:posOffset>-5080</wp:posOffset>
                </wp:positionH>
                <wp:positionV relativeFrom="paragraph">
                  <wp:posOffset>111759</wp:posOffset>
                </wp:positionV>
                <wp:extent cx="2377440" cy="1343025"/>
                <wp:effectExtent l="19050" t="19050" r="22860" b="2857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343025"/>
                        </a:xfrm>
                        <a:prstGeom prst="rect">
                          <a:avLst/>
                        </a:prstGeom>
                        <a:noFill/>
                        <a:ln w="38100" cmpd="sng">
                          <a:solidFill>
                            <a:prstClr val="black"/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CD1" w:rsidRPr="000E5CD1" w:rsidRDefault="0074526C" w:rsidP="003355E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5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="00370E26" w:rsidRPr="000E5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先</w:t>
                            </w:r>
                            <w:r w:rsidRPr="000E5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3355EF" w:rsidRPr="000E5CD1" w:rsidRDefault="003355EF" w:rsidP="000E5CD1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0E5CD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高知県中小企業団体中央会</w:t>
                            </w:r>
                          </w:p>
                          <w:p w:rsidR="006F5850" w:rsidRDefault="0074526C" w:rsidP="006F5850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連携推進部：</w:t>
                            </w:r>
                            <w:r w:rsidR="00406A6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藤田・久保</w:t>
                            </w:r>
                          </w:p>
                          <w:p w:rsidR="003355EF" w:rsidRDefault="003355EF" w:rsidP="006333C9">
                            <w:pPr>
                              <w:ind w:firstLineChars="200" w:firstLine="42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TEL　088-845-8870</w:t>
                            </w:r>
                          </w:p>
                          <w:p w:rsidR="003355EF" w:rsidRDefault="003355EF" w:rsidP="006333C9">
                            <w:pPr>
                              <w:ind w:firstLineChars="200" w:firstLine="420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　088-845-24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5" type="#_x0000_t202" style="position:absolute;left:0;text-align:left;margin-left:-.4pt;margin-top:8.8pt;width:187.2pt;height:105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" filled="f" strokeweight="3pt">
                <v:stroke dashstyle="1 1"/>
                <v:textbox>
                  <w:txbxContent>
                    <w:p w:rsidR="000E5CD1" w:rsidRPr="000E5CD1" w:rsidRDefault="0074526C" w:rsidP="003355EF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5C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="00370E26" w:rsidRPr="000E5C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先</w:t>
                      </w:r>
                      <w:r w:rsidRPr="000E5C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3355EF" w:rsidRPr="000E5CD1" w:rsidRDefault="003355EF" w:rsidP="000E5CD1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0E5CD1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高知県中小企業団体中央会</w:t>
                      </w:r>
                    </w:p>
                    <w:p w:rsidR="006F5850" w:rsidRDefault="0074526C" w:rsidP="006F5850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連携推進部：</w:t>
                      </w:r>
                      <w:r w:rsidR="00406A6F">
                        <w:rPr>
                          <w:rFonts w:ascii="HG丸ｺﾞｼｯｸM-PRO" w:eastAsia="HG丸ｺﾞｼｯｸM-PRO" w:hAnsi="HG丸ｺﾞｼｯｸM-PRO" w:hint="eastAsia"/>
                        </w:rPr>
                        <w:t>藤田・久保</w:t>
                      </w:r>
                    </w:p>
                    <w:p w:rsidR="003355EF" w:rsidRDefault="003355EF" w:rsidP="006333C9">
                      <w:pPr>
                        <w:ind w:firstLineChars="200" w:firstLine="42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TEL　088-845-8870</w:t>
                      </w:r>
                    </w:p>
                    <w:p w:rsidR="003355EF" w:rsidRDefault="003355EF" w:rsidP="006333C9">
                      <w:pPr>
                        <w:ind w:firstLineChars="200" w:firstLine="420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FAX　088-845-2434</w:t>
                      </w:r>
                    </w:p>
                  </w:txbxContent>
                </v:textbox>
              </v:shape>
            </w:pict>
          </mc:Fallback>
        </mc:AlternateContent>
      </w:r>
    </w:p>
    <w:p w:rsidR="003355EF" w:rsidRDefault="003355EF" w:rsidP="003355EF">
      <w:pPr>
        <w:ind w:right="840"/>
      </w:pPr>
    </w:p>
    <w:p w:rsidR="003355EF" w:rsidRDefault="003355EF" w:rsidP="003355EF">
      <w:pPr>
        <w:ind w:right="840"/>
      </w:pPr>
    </w:p>
    <w:p w:rsidR="003355EF" w:rsidRDefault="003355EF" w:rsidP="003355EF">
      <w:pPr>
        <w:ind w:right="840"/>
      </w:pPr>
    </w:p>
    <w:p w:rsidR="003355EF" w:rsidRDefault="003355EF" w:rsidP="003355EF">
      <w:pPr>
        <w:ind w:right="840"/>
      </w:pPr>
    </w:p>
    <w:p w:rsidR="003355EF" w:rsidRDefault="003355EF" w:rsidP="003355EF">
      <w:pPr>
        <w:ind w:right="840"/>
      </w:pPr>
    </w:p>
    <w:p w:rsidR="003355EF" w:rsidRDefault="00370E26" w:rsidP="003355EF">
      <w:pPr>
        <w:ind w:righ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E33290" wp14:editId="0C177CF5">
                <wp:simplePos x="0" y="0"/>
                <wp:positionH relativeFrom="column">
                  <wp:posOffset>-5080</wp:posOffset>
                </wp:positionH>
                <wp:positionV relativeFrom="paragraph">
                  <wp:posOffset>83185</wp:posOffset>
                </wp:positionV>
                <wp:extent cx="2377440" cy="58674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586740"/>
                        </a:xfrm>
                        <a:prstGeom prst="rect">
                          <a:avLst/>
                        </a:prstGeom>
                        <a:noFill/>
                        <a:ln w="38100" cmpd="sng">
                          <a:noFill/>
                          <a:prstDash val="sysDot"/>
                        </a:ln>
                        <a:effectLst/>
                      </wps:spPr>
                      <wps:txbx>
                        <w:txbxContent>
                          <w:p w:rsidR="00C27171" w:rsidRPr="00C27171" w:rsidRDefault="00C27171" w:rsidP="00370E26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18"/>
                              </w:rPr>
                            </w:pPr>
                            <w:r w:rsidRPr="00C27171">
                              <w:rPr>
                                <w:rFonts w:ascii="HG丸ｺﾞｼｯｸM-PRO" w:eastAsia="HG丸ｺﾞｼｯｸM-PRO" w:hAnsi="HG丸ｺﾞｼｯｸM-PRO" w:hint="eastAsia"/>
                                <w:sz w:val="18"/>
                                <w:szCs w:val="18"/>
                              </w:rPr>
                              <w:t>ご記入いただきました個人情報は、ご受講される方への連絡等、本セミナーの実施について活用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5" type="#_x0000_t202" style="position:absolute;left:0;text-align:left;margin-left:-.4pt;margin-top:6.55pt;width:187.2pt;height:46.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" filled="f" stroked="f" strokeweight="3pt">
                <v:stroke dashstyle="1 1"/>
                <v:textbox>
                  <w:txbxContent>
                    <w:p w:rsidR="00C27171" w:rsidRPr="00C27171" w:rsidRDefault="00C27171" w:rsidP="00370E26">
                      <w:pPr>
                        <w:spacing w:line="240" w:lineRule="exact"/>
                        <w:rPr>
                          <w:rFonts w:ascii="HG丸ｺﾞｼｯｸM-PRO" w:eastAsia="HG丸ｺﾞｼｯｸM-PRO" w:hAnsi="HG丸ｺﾞｼｯｸM-PRO"/>
                          <w:sz w:val="18"/>
                          <w:szCs w:val="18"/>
                        </w:rPr>
                      </w:pPr>
                      <w:r w:rsidRPr="00C27171">
                        <w:rPr>
                          <w:rFonts w:ascii="HG丸ｺﾞｼｯｸM-PRO" w:eastAsia="HG丸ｺﾞｼｯｸM-PRO" w:hAnsi="HG丸ｺﾞｼｯｸM-PRO" w:hint="eastAsia"/>
                          <w:sz w:val="18"/>
                          <w:szCs w:val="18"/>
                        </w:rPr>
                        <w:t>ご記入いただきました個人情報は、ご受講される方への連絡等、本セミナーの実施について活用いたし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27171" w:rsidRDefault="00C27171" w:rsidP="003355EF">
      <w:pPr>
        <w:ind w:right="840"/>
      </w:pPr>
    </w:p>
    <w:p w:rsidR="00C27171" w:rsidRDefault="00C27171" w:rsidP="003355EF">
      <w:pPr>
        <w:ind w:right="840"/>
      </w:pPr>
    </w:p>
    <w:p w:rsidR="00C27171" w:rsidRPr="00C03146" w:rsidRDefault="00C27171" w:rsidP="00C03146">
      <w:pPr>
        <w:widowControl/>
        <w:jc w:val="left"/>
      </w:pPr>
    </w:p>
    <w:sectPr w:rsidR="00C27171" w:rsidRPr="00C03146" w:rsidSect="007F723B">
      <w:pgSz w:w="11906" w:h="16838" w:code="9"/>
      <w:pgMar w:top="289" w:right="284" w:bottom="295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B58" w:rsidRDefault="00002B58" w:rsidP="0069234C">
      <w:r>
        <w:separator/>
      </w:r>
    </w:p>
  </w:endnote>
  <w:endnote w:type="continuationSeparator" w:id="0">
    <w:p w:rsidR="00002B58" w:rsidRDefault="00002B58" w:rsidP="00692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B58" w:rsidRDefault="00002B58" w:rsidP="0069234C">
      <w:r>
        <w:separator/>
      </w:r>
    </w:p>
  </w:footnote>
  <w:footnote w:type="continuationSeparator" w:id="0">
    <w:p w:rsidR="00002B58" w:rsidRDefault="00002B58" w:rsidP="006923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9"/>
    <w:rsid w:val="00002B58"/>
    <w:rsid w:val="00041C6C"/>
    <w:rsid w:val="00046D12"/>
    <w:rsid w:val="000B130B"/>
    <w:rsid w:val="000B60A5"/>
    <w:rsid w:val="000D15AC"/>
    <w:rsid w:val="000E5CD1"/>
    <w:rsid w:val="00107A43"/>
    <w:rsid w:val="0013703F"/>
    <w:rsid w:val="001508ED"/>
    <w:rsid w:val="0016419A"/>
    <w:rsid w:val="001674A0"/>
    <w:rsid w:val="0019421F"/>
    <w:rsid w:val="001A63B2"/>
    <w:rsid w:val="00242023"/>
    <w:rsid w:val="002C6FE5"/>
    <w:rsid w:val="002C72D5"/>
    <w:rsid w:val="003045AF"/>
    <w:rsid w:val="003355EF"/>
    <w:rsid w:val="00346D2E"/>
    <w:rsid w:val="00350773"/>
    <w:rsid w:val="00370E26"/>
    <w:rsid w:val="003A1C40"/>
    <w:rsid w:val="003C1717"/>
    <w:rsid w:val="003C6FA0"/>
    <w:rsid w:val="003F0D7D"/>
    <w:rsid w:val="00406A6F"/>
    <w:rsid w:val="00406C5D"/>
    <w:rsid w:val="0045187A"/>
    <w:rsid w:val="00461AC0"/>
    <w:rsid w:val="00462183"/>
    <w:rsid w:val="00472D61"/>
    <w:rsid w:val="00487EC6"/>
    <w:rsid w:val="004B7F3F"/>
    <w:rsid w:val="004D0A32"/>
    <w:rsid w:val="004F7B58"/>
    <w:rsid w:val="00595B51"/>
    <w:rsid w:val="005E16CF"/>
    <w:rsid w:val="006333C9"/>
    <w:rsid w:val="006508AE"/>
    <w:rsid w:val="00652844"/>
    <w:rsid w:val="00675B8A"/>
    <w:rsid w:val="00677EBD"/>
    <w:rsid w:val="0069234C"/>
    <w:rsid w:val="006B62D5"/>
    <w:rsid w:val="006F5850"/>
    <w:rsid w:val="0071199E"/>
    <w:rsid w:val="00716623"/>
    <w:rsid w:val="007431DF"/>
    <w:rsid w:val="00743321"/>
    <w:rsid w:val="0074526C"/>
    <w:rsid w:val="00771E66"/>
    <w:rsid w:val="007C5F0A"/>
    <w:rsid w:val="007D5EE4"/>
    <w:rsid w:val="007F723B"/>
    <w:rsid w:val="0080379F"/>
    <w:rsid w:val="00805C88"/>
    <w:rsid w:val="00807EE6"/>
    <w:rsid w:val="0082521C"/>
    <w:rsid w:val="0086011C"/>
    <w:rsid w:val="00863F5D"/>
    <w:rsid w:val="00883AE4"/>
    <w:rsid w:val="00890383"/>
    <w:rsid w:val="00896713"/>
    <w:rsid w:val="008C0E6B"/>
    <w:rsid w:val="009033FE"/>
    <w:rsid w:val="009341A6"/>
    <w:rsid w:val="0096214F"/>
    <w:rsid w:val="00977D71"/>
    <w:rsid w:val="00996052"/>
    <w:rsid w:val="009B3E3C"/>
    <w:rsid w:val="009C0A95"/>
    <w:rsid w:val="009F1BE8"/>
    <w:rsid w:val="009F314B"/>
    <w:rsid w:val="00AC12F4"/>
    <w:rsid w:val="00B068ED"/>
    <w:rsid w:val="00B40B75"/>
    <w:rsid w:val="00B92FF5"/>
    <w:rsid w:val="00C001DF"/>
    <w:rsid w:val="00C02235"/>
    <w:rsid w:val="00C03146"/>
    <w:rsid w:val="00C27171"/>
    <w:rsid w:val="00C653E1"/>
    <w:rsid w:val="00C81F60"/>
    <w:rsid w:val="00C90E0D"/>
    <w:rsid w:val="00CC6246"/>
    <w:rsid w:val="00CD1F3E"/>
    <w:rsid w:val="00D21526"/>
    <w:rsid w:val="00D565C3"/>
    <w:rsid w:val="00D854A5"/>
    <w:rsid w:val="00DB6A3A"/>
    <w:rsid w:val="00E13834"/>
    <w:rsid w:val="00E40EBB"/>
    <w:rsid w:val="00E73669"/>
    <w:rsid w:val="00E87B2E"/>
    <w:rsid w:val="00EF0022"/>
    <w:rsid w:val="00F7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65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basedOn w:val="a"/>
    <w:uiPriority w:val="99"/>
    <w:qFormat/>
    <w:rsid w:val="00461AC0"/>
    <w:pPr>
      <w:widowControl/>
      <w:jc w:val="left"/>
    </w:pPr>
    <w:rPr>
      <w:color w:val="000000" w:themeColor="text1"/>
      <w:kern w:val="0"/>
      <w:sz w:val="20"/>
      <w:szCs w:val="20"/>
    </w:rPr>
  </w:style>
  <w:style w:type="character" w:styleId="a6">
    <w:name w:val="Hyperlink"/>
    <w:basedOn w:val="a0"/>
    <w:uiPriority w:val="99"/>
    <w:unhideWhenUsed/>
    <w:rsid w:val="0065284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23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234C"/>
  </w:style>
  <w:style w:type="paragraph" w:styleId="a9">
    <w:name w:val="footer"/>
    <w:basedOn w:val="a"/>
    <w:link w:val="aa"/>
    <w:uiPriority w:val="99"/>
    <w:unhideWhenUsed/>
    <w:rsid w:val="006923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2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A3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565C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basedOn w:val="a"/>
    <w:uiPriority w:val="99"/>
    <w:qFormat/>
    <w:rsid w:val="00461AC0"/>
    <w:pPr>
      <w:widowControl/>
      <w:jc w:val="left"/>
    </w:pPr>
    <w:rPr>
      <w:color w:val="000000" w:themeColor="text1"/>
      <w:kern w:val="0"/>
      <w:sz w:val="20"/>
      <w:szCs w:val="20"/>
    </w:rPr>
  </w:style>
  <w:style w:type="character" w:styleId="a6">
    <w:name w:val="Hyperlink"/>
    <w:basedOn w:val="a0"/>
    <w:uiPriority w:val="99"/>
    <w:unhideWhenUsed/>
    <w:rsid w:val="0065284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923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9234C"/>
  </w:style>
  <w:style w:type="paragraph" w:styleId="a9">
    <w:name w:val="footer"/>
    <w:basedOn w:val="a"/>
    <w:link w:val="aa"/>
    <w:uiPriority w:val="99"/>
    <w:unhideWhenUsed/>
    <w:rsid w:val="006923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92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D014-B364-4482-ABB3-EE77EE59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arin</dc:creator>
  <cp:lastModifiedBy>admin</cp:lastModifiedBy>
  <cp:revision>4</cp:revision>
  <cp:lastPrinted>2018-12-20T01:01:00Z</cp:lastPrinted>
  <dcterms:created xsi:type="dcterms:W3CDTF">2018-12-17T09:23:00Z</dcterms:created>
  <dcterms:modified xsi:type="dcterms:W3CDTF">2018-12-20T06:35:00Z</dcterms:modified>
</cp:coreProperties>
</file>